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51AD7" w14:textId="77777777" w:rsidR="000F59FC" w:rsidRDefault="000F59FC" w:rsidP="000F59FC">
      <w:pPr>
        <w:rPr>
          <w:rFonts w:ascii="Helvetica 45 Light" w:hAnsi="Helvetica 45 Light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2693"/>
        <w:gridCol w:w="4525"/>
      </w:tblGrid>
      <w:tr w:rsidR="000F59FC" w:rsidRPr="00467965" w14:paraId="4746CF34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3896A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Modalità di</w:t>
            </w:r>
          </w:p>
          <w:p w14:paraId="2C1B8326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consegna</w:t>
            </w:r>
          </w:p>
          <w:p w14:paraId="368301E7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dell’abstract</w:t>
            </w: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CBE21" w14:textId="77777777" w:rsidR="000F59FC" w:rsidRPr="00581735" w:rsidRDefault="000F59FC" w:rsidP="001468F4">
            <w:pPr>
              <w:jc w:val="both"/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 xml:space="preserve">Si prega di inviare l’abstract entro e non oltre il entro il </w:t>
            </w:r>
            <w:r w:rsidRPr="004644E2">
              <w:rPr>
                <w:rFonts w:ascii="Helvetica 45 Light" w:hAnsi="Helvetica 45 Light"/>
                <w:b/>
                <w:bCs/>
                <w:color w:val="F47D33"/>
              </w:rPr>
              <w:t>30 ottobre 2020</w:t>
            </w:r>
            <w:r w:rsidRPr="00581735">
              <w:rPr>
                <w:rFonts w:ascii="Helvetica 45 Light" w:hAnsi="Helvetica 45 Light"/>
              </w:rPr>
              <w:t xml:space="preserve"> utilizzando il seguente modulo. Il materiale ricevuto in ritardo o senza rispettare le modalità di consegna non potrà essere preso in considerazione. Tutti i campi sono obbligatori</w:t>
            </w:r>
            <w:r>
              <w:rPr>
                <w:rFonts w:ascii="Helvetica 45 Light" w:hAnsi="Helvetica 45 Light"/>
              </w:rPr>
              <w:t>.</w:t>
            </w:r>
          </w:p>
        </w:tc>
      </w:tr>
      <w:tr w:rsidR="000F59FC" w:rsidRPr="00467965" w14:paraId="7CC9FDA5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7E838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45628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31181013" w14:textId="77777777" w:rsidTr="001468F4">
        <w:trPr>
          <w:trHeight w:val="340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14:paraId="6C148DDD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Autore</w:t>
            </w:r>
          </w:p>
          <w:p w14:paraId="6B9338EA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corrisponden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9FB5CED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ognome e Nome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28A394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0B056F17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032D824C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EC457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 xml:space="preserve">Ente o Istituzione 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31FEB7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51CC0E8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6A838DEC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3E880A5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Settore Scientifico SSD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9C1D4D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560C5647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0B214506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661A843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ittà (Paese)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80C4D8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5CB52DB5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3256CA65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69F4E0C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proofErr w:type="gramStart"/>
            <w:r w:rsidRPr="00581735">
              <w:rPr>
                <w:rFonts w:ascii="Helvetica 45 Light" w:hAnsi="Helvetica 45 Light"/>
              </w:rPr>
              <w:t>Email</w:t>
            </w:r>
            <w:proofErr w:type="gramEnd"/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81F587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58E0D97E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767A6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01E8E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3704847E" w14:textId="77777777" w:rsidTr="001468F4">
        <w:trPr>
          <w:trHeight w:val="340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14:paraId="4504A18C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Altri autor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DB64B7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ognome e Nome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7A7C6F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234725E8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435BAB44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EC63336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 xml:space="preserve">Ente o Istituzione 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A75A7D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D99DABF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7B860D78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BFACC7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Settore Scientifico SSD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54359F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6DC11FA3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32699DE4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8DAF8C4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ittà (Paese)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862EE0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3CD24CBE" w14:textId="77777777" w:rsidTr="001468F4">
        <w:trPr>
          <w:trHeight w:val="340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24E7AF5F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73F8C6D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proofErr w:type="gramStart"/>
            <w:r w:rsidRPr="00581735">
              <w:rPr>
                <w:rFonts w:ascii="Helvetica 45 Light" w:hAnsi="Helvetica 45 Light"/>
              </w:rPr>
              <w:t>Email</w:t>
            </w:r>
            <w:proofErr w:type="gramEnd"/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FB254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7EA4F383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6EC16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C0ABE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2E55FD7C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D64A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F0F855C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ognome e Nome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7C0845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6FB0130D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A3D4A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C3DFF0C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 xml:space="preserve">Ente o Istituzione 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6E4DEC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230BA47A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BC07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F553E5E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Settore Scientifico SSD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469696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3385B45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1A7B4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A7B4D88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ittà (Paese)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5A032B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E6C478F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226F4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6D4404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proofErr w:type="gramStart"/>
            <w:r w:rsidRPr="00581735">
              <w:rPr>
                <w:rFonts w:ascii="Helvetica 45 Light" w:hAnsi="Helvetica 45 Light"/>
              </w:rPr>
              <w:t>Email</w:t>
            </w:r>
            <w:proofErr w:type="gramEnd"/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D74484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58FEFA0A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F6FE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D3109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7A2A84AA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B2E52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BCCDB7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ognome e Nome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2CBBB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351F2A4D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07381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CBFE8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 xml:space="preserve">Ente o Istituzione 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F0FCCE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A74D90D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6A00C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E569832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Settore Scientifico SSD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19739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0F5C4498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7962D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108F6A5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ittà (Paese)</w:t>
            </w: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EAD78F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58D31E9" w14:textId="77777777" w:rsidTr="001468F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0452C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82A8D8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proofErr w:type="gramStart"/>
            <w:r w:rsidRPr="00581735">
              <w:rPr>
                <w:rFonts w:ascii="Helvetica 45 Light" w:hAnsi="Helvetica 45 Light"/>
              </w:rPr>
              <w:t>Email</w:t>
            </w:r>
            <w:proofErr w:type="gramEnd"/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84B7D6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345365F7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06EB7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44FBA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581735" w14:paraId="3368704A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B94EF" w14:textId="77777777" w:rsidR="000F59FC" w:rsidRPr="00581735" w:rsidRDefault="000F59FC" w:rsidP="001468F4">
            <w:pPr>
              <w:jc w:val="right"/>
              <w:rPr>
                <w:rFonts w:ascii="Helvetica 45 Light" w:hAnsi="Helvetica 45 Light"/>
                <w:b/>
                <w:bCs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D9DB7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</w:tbl>
    <w:p w14:paraId="48A8958F" w14:textId="77777777" w:rsidR="000F59FC" w:rsidRPr="00581735" w:rsidRDefault="000F59FC" w:rsidP="000F59FC">
      <w:pPr>
        <w:rPr>
          <w:rFonts w:ascii="Helvetica 45 Light" w:hAnsi="Helvetica 45 Light"/>
        </w:rPr>
      </w:pPr>
    </w:p>
    <w:p w14:paraId="067E5E27" w14:textId="77777777" w:rsidR="000F59FC" w:rsidRPr="00581735" w:rsidRDefault="000F59FC" w:rsidP="000F59FC">
      <w:pPr>
        <w:rPr>
          <w:rFonts w:ascii="Helvetica 45 Light" w:hAnsi="Helvetica 45 Light"/>
        </w:rPr>
      </w:pPr>
      <w:r w:rsidRPr="00BE6068">
        <w:rPr>
          <w:rFonts w:ascii="Helvetica 45 Light" w:hAnsi="Helvetica 45 Light"/>
        </w:rPr>
        <w:t>A seguire possono essere aggiunti ulteriori autori</w:t>
      </w:r>
      <w:r w:rsidRPr="00581735">
        <w:rPr>
          <w:rFonts w:ascii="Helvetica 45 Light" w:hAnsi="Helvetica 45 Light"/>
        </w:rPr>
        <w:t>.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839"/>
        <w:gridCol w:w="1839"/>
        <w:gridCol w:w="1839"/>
      </w:tblGrid>
      <w:tr w:rsidR="000F59FC" w:rsidRPr="00467965" w14:paraId="26BECE0B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EB16B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Specifiche per</w:t>
            </w:r>
          </w:p>
          <w:p w14:paraId="38193901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la consegna</w:t>
            </w:r>
          </w:p>
          <w:p w14:paraId="3AAC9AC1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lastRenderedPageBreak/>
              <w:t>dell’abstract</w:t>
            </w:r>
          </w:p>
        </w:tc>
        <w:tc>
          <w:tcPr>
            <w:tcW w:w="7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9AB38" w14:textId="77777777" w:rsidR="000F59FC" w:rsidRPr="00581735" w:rsidRDefault="000F59FC" w:rsidP="001468F4">
            <w:pPr>
              <w:jc w:val="both"/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lastRenderedPageBreak/>
              <w:t xml:space="preserve">La lunghezza dell’abstract, in lingua italiana, non può superare le 4.000 battute (spazi inclusi). </w:t>
            </w:r>
          </w:p>
          <w:p w14:paraId="0FEA334D" w14:textId="77777777" w:rsidR="000F59FC" w:rsidRPr="00581735" w:rsidRDefault="000F59FC" w:rsidP="001468F4">
            <w:pPr>
              <w:jc w:val="both"/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lastRenderedPageBreak/>
              <w:t>L’abstract è corredato da titolo e 4 parole chiave (il titolo</w:t>
            </w:r>
            <w:r>
              <w:rPr>
                <w:rFonts w:ascii="Helvetica 45 Light" w:hAnsi="Helvetica 45 Light"/>
              </w:rPr>
              <w:t>,</w:t>
            </w:r>
            <w:r w:rsidRPr="00581735">
              <w:rPr>
                <w:rFonts w:ascii="Helvetica 45 Light" w:hAnsi="Helvetica 45 Light"/>
              </w:rPr>
              <w:t xml:space="preserve"> compreso di eventuale sottotitolo</w:t>
            </w:r>
            <w:r>
              <w:rPr>
                <w:rFonts w:ascii="Helvetica 45 Light" w:hAnsi="Helvetica 45 Light"/>
              </w:rPr>
              <w:t>,</w:t>
            </w:r>
            <w:r w:rsidRPr="00581735">
              <w:rPr>
                <w:rFonts w:ascii="Helvetica 45 Light" w:hAnsi="Helvetica 45 Light"/>
              </w:rPr>
              <w:t xml:space="preserve"> non deve superare i 100 caratteri spazi inclusi) </w:t>
            </w:r>
          </w:p>
        </w:tc>
      </w:tr>
      <w:tr w:rsidR="000F59FC" w:rsidRPr="00467965" w14:paraId="165203CE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30E6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7A42D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1F053E5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8B051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proofErr w:type="spellStart"/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Topic</w:t>
            </w:r>
            <w:proofErr w:type="spellEnd"/>
          </w:p>
          <w:p w14:paraId="4240F7A4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169396D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(indicare il num</w:t>
            </w:r>
            <w:r>
              <w:rPr>
                <w:rFonts w:ascii="Helvetica 45 Light" w:hAnsi="Helvetica 45 Light"/>
              </w:rPr>
              <w:t>ero</w:t>
            </w:r>
            <w:r w:rsidRPr="00581735">
              <w:rPr>
                <w:rFonts w:ascii="Helvetica 45 Light" w:hAnsi="Helvetica 45 Light"/>
              </w:rPr>
              <w:t>)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CCE52F" w14:textId="77777777" w:rsidR="000F59FC" w:rsidRPr="00581735" w:rsidRDefault="000F59FC" w:rsidP="001468F4">
            <w:pPr>
              <w:pStyle w:val="Paragrafoelenco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Helvetica 45 Light" w:hAnsi="Helvetica 45 Light"/>
                <w:b/>
                <w:bCs/>
                <w:sz w:val="28"/>
                <w:szCs w:val="28"/>
              </w:rPr>
            </w:pPr>
            <w:r w:rsidRPr="00581735">
              <w:rPr>
                <w:rFonts w:ascii="Helvetica 45 Light" w:hAnsi="Helvetica 45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812D10" w14:textId="77777777" w:rsidR="000F59FC" w:rsidRPr="00581735" w:rsidRDefault="000F59FC" w:rsidP="001468F4">
            <w:pPr>
              <w:pStyle w:val="Paragrafoelenco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Helvetica 45 Light" w:hAnsi="Helvetica 45 Light"/>
                <w:b/>
                <w:bCs/>
                <w:sz w:val="28"/>
                <w:szCs w:val="28"/>
              </w:rPr>
            </w:pPr>
            <w:r w:rsidRPr="00581735">
              <w:rPr>
                <w:rFonts w:ascii="Helvetica 45 Light" w:hAnsi="Helvetica 45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AABBB8" w14:textId="77777777" w:rsidR="000F59FC" w:rsidRPr="00581735" w:rsidRDefault="000F59FC" w:rsidP="001468F4">
            <w:pPr>
              <w:pStyle w:val="Paragrafoelenco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Helvetica 45 Light" w:hAnsi="Helvetica 45 Light"/>
                <w:b/>
                <w:bCs/>
                <w:sz w:val="28"/>
                <w:szCs w:val="28"/>
              </w:rPr>
            </w:pPr>
            <w:r w:rsidRPr="00581735">
              <w:rPr>
                <w:rFonts w:ascii="Helvetica 45 Light" w:hAnsi="Helvetica 45 Light"/>
                <w:b/>
                <w:bCs/>
                <w:sz w:val="28"/>
                <w:szCs w:val="28"/>
              </w:rPr>
              <w:t>3</w:t>
            </w:r>
          </w:p>
        </w:tc>
      </w:tr>
      <w:tr w:rsidR="000F59FC" w:rsidRPr="00467965" w14:paraId="7E7B1331" w14:textId="77777777" w:rsidTr="001468F4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CF27B2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467965">
              <w:rPr>
                <w:rFonts w:ascii="Helvetica 45 Light" w:hAnsi="Helvetica 45 Light"/>
                <w:b/>
                <w:bCs/>
                <w:color w:val="F47D33"/>
              </w:rPr>
              <w:t>Abstra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532B7A5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Titolo</w:t>
            </w:r>
          </w:p>
        </w:tc>
        <w:tc>
          <w:tcPr>
            <w:tcW w:w="55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BC28EE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0B368E4B" w14:textId="77777777" w:rsidTr="001468F4">
        <w:trPr>
          <w:trHeight w:val="255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C2BBF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C471C6C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Parole chiave</w:t>
            </w:r>
          </w:p>
        </w:tc>
        <w:tc>
          <w:tcPr>
            <w:tcW w:w="55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1A3380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467965" w14:paraId="1D1F8E90" w14:textId="77777777" w:rsidTr="001468F4">
        <w:trPr>
          <w:trHeight w:val="8171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D9016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88D88B8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Testo</w:t>
            </w:r>
          </w:p>
        </w:tc>
        <w:tc>
          <w:tcPr>
            <w:tcW w:w="55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C29D76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</w:tbl>
    <w:p w14:paraId="5EACE3DB" w14:textId="77777777" w:rsidR="000F59FC" w:rsidRPr="00467965" w:rsidRDefault="000F59FC" w:rsidP="000F59FC">
      <w:pPr>
        <w:rPr>
          <w:rFonts w:ascii="Helvetica 45 Light" w:hAnsi="Helvetica 45 Light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1701"/>
        <w:gridCol w:w="5517"/>
      </w:tblGrid>
      <w:tr w:rsidR="000F59FC" w:rsidRPr="00467965" w14:paraId="1FD5CB81" w14:textId="77777777" w:rsidTr="001468F4">
        <w:trPr>
          <w:trHeight w:hRule="exact" w:val="107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E3595" w14:textId="77777777" w:rsidR="000F59FC" w:rsidRPr="00467965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B4A539F" w14:textId="77777777" w:rsidR="000F59FC" w:rsidRPr="00467965" w:rsidRDefault="000F59FC" w:rsidP="001468F4">
            <w:pPr>
              <w:rPr>
                <w:rFonts w:ascii="Helvetica 45 Light" w:hAnsi="Helvetica 45 Light"/>
              </w:rPr>
            </w:pPr>
          </w:p>
        </w:tc>
        <w:tc>
          <w:tcPr>
            <w:tcW w:w="5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76C0F9" w14:textId="77777777" w:rsidR="000F59FC" w:rsidRPr="00467965" w:rsidRDefault="000F59FC" w:rsidP="001468F4">
            <w:pPr>
              <w:rPr>
                <w:rFonts w:ascii="Helvetica 45 Light" w:hAnsi="Helvetica 45 Light"/>
              </w:rPr>
            </w:pPr>
          </w:p>
        </w:tc>
      </w:tr>
    </w:tbl>
    <w:p w14:paraId="67ECCC6F" w14:textId="77777777" w:rsidR="000F59FC" w:rsidRDefault="000F59FC" w:rsidP="000F59FC">
      <w:pPr>
        <w:rPr>
          <w:rFonts w:ascii="Helvetica 25 UltraLight" w:hAnsi="Helvetica 25 UltraLight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1701"/>
        <w:gridCol w:w="5517"/>
      </w:tblGrid>
      <w:tr w:rsidR="000F59FC" w:rsidRPr="00E252DD" w14:paraId="3DF059E5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B9D7D" w14:textId="77777777" w:rsidR="000F59FC" w:rsidRPr="00192C1D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192C1D">
              <w:rPr>
                <w:rFonts w:ascii="Helvetica 45 Light" w:hAnsi="Helvetica 45 Light"/>
                <w:b/>
                <w:bCs/>
                <w:color w:val="F47D33"/>
              </w:rPr>
              <w:lastRenderedPageBreak/>
              <w:t>Riferimenti bibliografici</w:t>
            </w: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56BBF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 xml:space="preserve">Inserire massimo </w:t>
            </w:r>
            <w:proofErr w:type="gramStart"/>
            <w:r w:rsidRPr="00581735">
              <w:rPr>
                <w:rFonts w:ascii="Helvetica 45 Light" w:hAnsi="Helvetica 45 Light"/>
              </w:rPr>
              <w:t>5</w:t>
            </w:r>
            <w:proofErr w:type="gramEnd"/>
            <w:r w:rsidRPr="00581735">
              <w:rPr>
                <w:rFonts w:ascii="Helvetica 45 Light" w:hAnsi="Helvetica 45 Light"/>
              </w:rPr>
              <w:t xml:space="preserve"> riferimenti</w:t>
            </w:r>
          </w:p>
          <w:p w14:paraId="1A836618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E252DD" w14:paraId="745ACDC3" w14:textId="77777777" w:rsidTr="001468F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825A" w14:textId="77777777" w:rsidR="000F59FC" w:rsidRPr="00192C1D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6A091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E252DD" w14:paraId="398866E2" w14:textId="77777777" w:rsidTr="001468F4">
        <w:trPr>
          <w:trHeight w:val="87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4B20A" w14:textId="77777777" w:rsidR="000F59FC" w:rsidRPr="00192C1D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57F21BF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Testi consultati</w:t>
            </w:r>
          </w:p>
        </w:tc>
        <w:tc>
          <w:tcPr>
            <w:tcW w:w="5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3E5662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  <w:p w14:paraId="7784B7B4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E252DD" w14:paraId="6EA8ED76" w14:textId="77777777" w:rsidTr="001468F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FB48F" w14:textId="77777777" w:rsidR="000F59FC" w:rsidRPr="00192C1D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E9E39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  <w:tr w:rsidR="000F59FC" w:rsidRPr="00E252DD" w14:paraId="29E80919" w14:textId="77777777" w:rsidTr="001468F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AB243" w14:textId="77777777" w:rsidR="000F59FC" w:rsidRPr="00192C1D" w:rsidRDefault="000F59FC" w:rsidP="001468F4">
            <w:pPr>
              <w:jc w:val="right"/>
              <w:rPr>
                <w:rFonts w:ascii="Helvetica 45 Light" w:hAnsi="Helvetica 45 Light"/>
                <w:b/>
                <w:bCs/>
                <w:color w:val="F47D33"/>
              </w:rPr>
            </w:pPr>
            <w:r w:rsidRPr="00192C1D">
              <w:rPr>
                <w:rFonts w:ascii="Helvetica 45 Light" w:hAnsi="Helvetica 45 Light"/>
                <w:b/>
                <w:bCs/>
                <w:color w:val="F47D33"/>
              </w:rPr>
              <w:t>Spazio riserva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C85B1D8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  <w:r w:rsidRPr="00581735">
              <w:rPr>
                <w:rFonts w:ascii="Helvetica 45 Light" w:hAnsi="Helvetica 45 Light"/>
              </w:rPr>
              <w:t>Codice</w:t>
            </w:r>
          </w:p>
        </w:tc>
        <w:tc>
          <w:tcPr>
            <w:tcW w:w="5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048ED2" w14:textId="77777777" w:rsidR="000F59FC" w:rsidRPr="00581735" w:rsidRDefault="000F59FC" w:rsidP="001468F4">
            <w:pPr>
              <w:rPr>
                <w:rFonts w:ascii="Helvetica 45 Light" w:hAnsi="Helvetica 45 Light"/>
              </w:rPr>
            </w:pPr>
          </w:p>
        </w:tc>
      </w:tr>
    </w:tbl>
    <w:p w14:paraId="45B1D2C2" w14:textId="77777777" w:rsidR="000F59FC" w:rsidRPr="00192C1D" w:rsidRDefault="000F59FC" w:rsidP="000F59FC">
      <w:pPr>
        <w:rPr>
          <w:rFonts w:ascii="Helvetica 45 Light" w:hAnsi="Helvetica 45 Light"/>
          <w:b/>
          <w:bCs/>
        </w:rPr>
      </w:pPr>
    </w:p>
    <w:p w14:paraId="4487F1FD" w14:textId="620C6BAE" w:rsidR="00623B74" w:rsidRDefault="00623B74" w:rsidP="00401C6F"/>
    <w:sectPr w:rsidR="00623B74" w:rsidSect="00BD42C9">
      <w:headerReference w:type="default" r:id="rId8"/>
      <w:footerReference w:type="default" r:id="rId9"/>
      <w:pgSz w:w="11906" w:h="16838"/>
      <w:pgMar w:top="1291" w:right="0" w:bottom="1134" w:left="1134" w:header="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2C086" w14:textId="77777777" w:rsidR="00F06F7A" w:rsidRDefault="00F06F7A" w:rsidP="00271E92">
      <w:pPr>
        <w:spacing w:after="0" w:line="240" w:lineRule="auto"/>
      </w:pPr>
      <w:r>
        <w:separator/>
      </w:r>
    </w:p>
  </w:endnote>
  <w:endnote w:type="continuationSeparator" w:id="0">
    <w:p w14:paraId="4FA4E458" w14:textId="77777777" w:rsidR="00F06F7A" w:rsidRDefault="00F06F7A" w:rsidP="0027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25 Ultra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FE71" w14:textId="4C0A02E3" w:rsidR="00A74B43" w:rsidRDefault="000C42F6" w:rsidP="000C42F6">
    <w:pPr>
      <w:pStyle w:val="Pidipagina"/>
      <w:tabs>
        <w:tab w:val="clear" w:pos="4819"/>
        <w:tab w:val="clear" w:pos="9638"/>
        <w:tab w:val="left" w:pos="825"/>
      </w:tabs>
    </w:pPr>
    <w:r>
      <w:tab/>
    </w:r>
  </w:p>
  <w:p w14:paraId="5366C2EC" w14:textId="371DA9B0" w:rsidR="000C42F6" w:rsidRDefault="000C42F6" w:rsidP="000C42F6">
    <w:pPr>
      <w:pStyle w:val="Pidipagina"/>
      <w:tabs>
        <w:tab w:val="clear" w:pos="4819"/>
        <w:tab w:val="clear" w:pos="9638"/>
        <w:tab w:val="left" w:pos="8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563" wp14:editId="1C74EC22">
              <wp:simplePos x="0" y="0"/>
              <wp:positionH relativeFrom="margin">
                <wp:posOffset>-722630</wp:posOffset>
              </wp:positionH>
              <wp:positionV relativeFrom="paragraph">
                <wp:posOffset>127858</wp:posOffset>
              </wp:positionV>
              <wp:extent cx="7557770" cy="71120"/>
              <wp:effectExtent l="0" t="0" r="5080" b="5080"/>
              <wp:wrapNone/>
              <wp:docPr id="26" name="Rettango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71120"/>
                      </a:xfrm>
                      <a:prstGeom prst="rect">
                        <a:avLst/>
                      </a:prstGeom>
                      <a:solidFill>
                        <a:srgbClr val="FCC9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EEE69" id="Rettangolo 26" o:spid="_x0000_s1026" style="position:absolute;margin-left:-56.9pt;margin-top:10.05pt;width:595.1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" fillcolor="#fcc930" stroked="f" strokeweight="1pt">
              <w10:wrap anchorx="margin"/>
            </v:rect>
          </w:pict>
        </mc:Fallback>
      </mc:AlternateContent>
    </w:r>
  </w:p>
  <w:p w14:paraId="784132F3" w14:textId="77777777" w:rsidR="000C42F6" w:rsidRDefault="000C42F6" w:rsidP="000B4AE1">
    <w:pPr>
      <w:pStyle w:val="Pidipagina"/>
      <w:tabs>
        <w:tab w:val="clear" w:pos="4819"/>
        <w:tab w:val="clear" w:pos="9638"/>
        <w:tab w:val="left" w:pos="3940"/>
      </w:tabs>
    </w:pPr>
  </w:p>
  <w:p w14:paraId="31BD0353" w14:textId="41777F18" w:rsidR="002D29C5" w:rsidRDefault="000C42F6" w:rsidP="000C42F6">
    <w:pPr>
      <w:pStyle w:val="Pidipagina"/>
      <w:tabs>
        <w:tab w:val="clear" w:pos="4819"/>
        <w:tab w:val="clear" w:pos="9638"/>
        <w:tab w:val="left" w:pos="3940"/>
      </w:tabs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7F8DCDE" wp14:editId="78C97578">
          <wp:simplePos x="0" y="0"/>
          <wp:positionH relativeFrom="page">
            <wp:posOffset>1238250</wp:posOffset>
          </wp:positionH>
          <wp:positionV relativeFrom="bottomMargin">
            <wp:posOffset>561975</wp:posOffset>
          </wp:positionV>
          <wp:extent cx="1943100" cy="288925"/>
          <wp:effectExtent l="0" t="0" r="0" b="0"/>
          <wp:wrapSquare wrapText="bothSides"/>
          <wp:docPr id="16" name="Immagine 16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yout_C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8" t="93315" r="56855" b="3322"/>
                  <a:stretch/>
                </pic:blipFill>
                <pic:spPr bwMode="auto">
                  <a:xfrm>
                    <a:off x="0" y="0"/>
                    <a:ext cx="1943100" cy="288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66259986"/>
        <w:docPartObj>
          <w:docPartGallery w:val="Page Numbers (Bottom of Page)"/>
          <w:docPartUnique/>
        </w:docPartObj>
      </w:sdtPr>
      <w:sdtEndPr/>
      <w:sdtContent>
        <w:r w:rsidR="000B4AE1" w:rsidRPr="00A12288">
          <w:rPr>
            <w:rFonts w:ascii="Helvetica 45 Light" w:hAnsi="Helvetica 45 Light"/>
            <w:sz w:val="44"/>
            <w:szCs w:val="44"/>
          </w:rPr>
          <w:fldChar w:fldCharType="begin"/>
        </w:r>
        <w:r w:rsidR="000B4AE1" w:rsidRPr="00A12288">
          <w:rPr>
            <w:rFonts w:ascii="Helvetica 45 Light" w:hAnsi="Helvetica 45 Light"/>
            <w:sz w:val="44"/>
            <w:szCs w:val="44"/>
          </w:rPr>
          <w:instrText>PAGE   \* MERGEFORMAT</w:instrText>
        </w:r>
        <w:r w:rsidR="000B4AE1" w:rsidRPr="00A12288">
          <w:rPr>
            <w:rFonts w:ascii="Helvetica 45 Light" w:hAnsi="Helvetica 45 Light"/>
            <w:sz w:val="44"/>
            <w:szCs w:val="44"/>
          </w:rPr>
          <w:fldChar w:fldCharType="separate"/>
        </w:r>
        <w:r w:rsidR="006C1AB5">
          <w:rPr>
            <w:rFonts w:ascii="Helvetica 45 Light" w:hAnsi="Helvetica 45 Light"/>
            <w:noProof/>
            <w:sz w:val="44"/>
            <w:szCs w:val="44"/>
          </w:rPr>
          <w:t>5</w:t>
        </w:r>
        <w:r w:rsidR="000B4AE1" w:rsidRPr="00A12288">
          <w:rPr>
            <w:rFonts w:ascii="Helvetica 45 Light" w:hAnsi="Helvetica 45 Light"/>
            <w:sz w:val="44"/>
            <w:szCs w:val="4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162F" w14:textId="77777777" w:rsidR="00F06F7A" w:rsidRDefault="00F06F7A" w:rsidP="00271E92">
      <w:pPr>
        <w:spacing w:after="0" w:line="240" w:lineRule="auto"/>
      </w:pPr>
      <w:r>
        <w:separator/>
      </w:r>
    </w:p>
  </w:footnote>
  <w:footnote w:type="continuationSeparator" w:id="0">
    <w:p w14:paraId="49FBC1C8" w14:textId="77777777" w:rsidR="00F06F7A" w:rsidRDefault="00F06F7A" w:rsidP="0027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C893" w14:textId="025B83DA" w:rsidR="00EA6461" w:rsidRDefault="00401C6F" w:rsidP="00BD42C9">
    <w:pPr>
      <w:pStyle w:val="Nessunaspaziatura"/>
      <w:ind w:left="-1134"/>
      <w:rPr>
        <w:sz w:val="16"/>
        <w:szCs w:val="16"/>
      </w:rPr>
    </w:pPr>
    <w:r>
      <w:rPr>
        <w:noProof/>
      </w:rPr>
      <w:drawing>
        <wp:inline distT="0" distB="0" distL="0" distR="0" wp14:anchorId="7ECDFAA8" wp14:editId="1204ED33">
          <wp:extent cx="7557770" cy="1901314"/>
          <wp:effectExtent l="0" t="0" r="5080" b="381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196"/>
                  <a:stretch/>
                </pic:blipFill>
                <pic:spPr bwMode="auto">
                  <a:xfrm>
                    <a:off x="0" y="0"/>
                    <a:ext cx="7574621" cy="1905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DDEACF" w14:textId="4CEFC6CD" w:rsidR="00BD42C9" w:rsidRDefault="00BD42C9" w:rsidP="00BD42C9">
    <w:pPr>
      <w:pStyle w:val="Nessunaspaziatura"/>
      <w:ind w:left="-1134"/>
      <w:rPr>
        <w:sz w:val="16"/>
        <w:szCs w:val="16"/>
      </w:rPr>
    </w:pPr>
  </w:p>
  <w:p w14:paraId="25AA7201" w14:textId="77777777" w:rsidR="00BD42C9" w:rsidRPr="00EA6461" w:rsidRDefault="00BD42C9" w:rsidP="00BD42C9">
    <w:pPr>
      <w:pStyle w:val="Nessunaspaziatura"/>
      <w:ind w:left="-11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474B2"/>
    <w:multiLevelType w:val="hybridMultilevel"/>
    <w:tmpl w:val="E7FE82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CB6"/>
    <w:multiLevelType w:val="hybridMultilevel"/>
    <w:tmpl w:val="313AD2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10"/>
    <w:rsid w:val="00016474"/>
    <w:rsid w:val="00036C35"/>
    <w:rsid w:val="00046EA8"/>
    <w:rsid w:val="00050809"/>
    <w:rsid w:val="00061C5D"/>
    <w:rsid w:val="000664D9"/>
    <w:rsid w:val="00090A8D"/>
    <w:rsid w:val="000978D8"/>
    <w:rsid w:val="000B4AE1"/>
    <w:rsid w:val="000B642A"/>
    <w:rsid w:val="000C42F6"/>
    <w:rsid w:val="000F59FC"/>
    <w:rsid w:val="001324C4"/>
    <w:rsid w:val="00164F13"/>
    <w:rsid w:val="001A6F1B"/>
    <w:rsid w:val="001B7090"/>
    <w:rsid w:val="001B7F31"/>
    <w:rsid w:val="001D7B19"/>
    <w:rsid w:val="001E18CA"/>
    <w:rsid w:val="001F3276"/>
    <w:rsid w:val="00245AEE"/>
    <w:rsid w:val="00245EC0"/>
    <w:rsid w:val="00247F0F"/>
    <w:rsid w:val="002560C1"/>
    <w:rsid w:val="00271E92"/>
    <w:rsid w:val="002C181F"/>
    <w:rsid w:val="002D29C5"/>
    <w:rsid w:val="0031034A"/>
    <w:rsid w:val="00333DA5"/>
    <w:rsid w:val="0034113B"/>
    <w:rsid w:val="003571D7"/>
    <w:rsid w:val="00367792"/>
    <w:rsid w:val="00371967"/>
    <w:rsid w:val="003A0EF2"/>
    <w:rsid w:val="003D4FBA"/>
    <w:rsid w:val="003E470F"/>
    <w:rsid w:val="00401C6F"/>
    <w:rsid w:val="0043175A"/>
    <w:rsid w:val="00434670"/>
    <w:rsid w:val="00436042"/>
    <w:rsid w:val="00443DBA"/>
    <w:rsid w:val="00453A3C"/>
    <w:rsid w:val="00463FA5"/>
    <w:rsid w:val="00472E45"/>
    <w:rsid w:val="00484504"/>
    <w:rsid w:val="00492F02"/>
    <w:rsid w:val="004938DB"/>
    <w:rsid w:val="00497267"/>
    <w:rsid w:val="004A0AB6"/>
    <w:rsid w:val="00526094"/>
    <w:rsid w:val="00542B7C"/>
    <w:rsid w:val="00552620"/>
    <w:rsid w:val="005601EF"/>
    <w:rsid w:val="005610D1"/>
    <w:rsid w:val="00562F10"/>
    <w:rsid w:val="005D21C3"/>
    <w:rsid w:val="00614734"/>
    <w:rsid w:val="00623B74"/>
    <w:rsid w:val="006A73EF"/>
    <w:rsid w:val="006B0A80"/>
    <w:rsid w:val="006B1DAE"/>
    <w:rsid w:val="006C1AB5"/>
    <w:rsid w:val="00777920"/>
    <w:rsid w:val="00785771"/>
    <w:rsid w:val="007C4ECC"/>
    <w:rsid w:val="0087353E"/>
    <w:rsid w:val="00875F32"/>
    <w:rsid w:val="00877B76"/>
    <w:rsid w:val="008850A3"/>
    <w:rsid w:val="00891D64"/>
    <w:rsid w:val="008B61B7"/>
    <w:rsid w:val="008C1D3E"/>
    <w:rsid w:val="008C3619"/>
    <w:rsid w:val="00900A52"/>
    <w:rsid w:val="009214A1"/>
    <w:rsid w:val="00947AAD"/>
    <w:rsid w:val="0097274C"/>
    <w:rsid w:val="009A2977"/>
    <w:rsid w:val="009B56BB"/>
    <w:rsid w:val="009C304F"/>
    <w:rsid w:val="009E1D41"/>
    <w:rsid w:val="009E42C7"/>
    <w:rsid w:val="00A108DE"/>
    <w:rsid w:val="00A12288"/>
    <w:rsid w:val="00A3771D"/>
    <w:rsid w:val="00A55442"/>
    <w:rsid w:val="00A74B43"/>
    <w:rsid w:val="00AA498A"/>
    <w:rsid w:val="00AB0C19"/>
    <w:rsid w:val="00AB2526"/>
    <w:rsid w:val="00AD7123"/>
    <w:rsid w:val="00AE6EB5"/>
    <w:rsid w:val="00B26CBF"/>
    <w:rsid w:val="00B41509"/>
    <w:rsid w:val="00B82D86"/>
    <w:rsid w:val="00B96FF8"/>
    <w:rsid w:val="00BB23EC"/>
    <w:rsid w:val="00BB41DC"/>
    <w:rsid w:val="00BC0664"/>
    <w:rsid w:val="00BD42C9"/>
    <w:rsid w:val="00BE306B"/>
    <w:rsid w:val="00C01D06"/>
    <w:rsid w:val="00C060EE"/>
    <w:rsid w:val="00C234D9"/>
    <w:rsid w:val="00C26DCB"/>
    <w:rsid w:val="00C45A54"/>
    <w:rsid w:val="00C60D80"/>
    <w:rsid w:val="00C777D6"/>
    <w:rsid w:val="00CB31D0"/>
    <w:rsid w:val="00CC42D6"/>
    <w:rsid w:val="00CD1067"/>
    <w:rsid w:val="00CD3584"/>
    <w:rsid w:val="00D16002"/>
    <w:rsid w:val="00D22C3E"/>
    <w:rsid w:val="00D35534"/>
    <w:rsid w:val="00D64A8A"/>
    <w:rsid w:val="00D76A8C"/>
    <w:rsid w:val="00DB7E39"/>
    <w:rsid w:val="00DD4858"/>
    <w:rsid w:val="00E17510"/>
    <w:rsid w:val="00E252DD"/>
    <w:rsid w:val="00E3713F"/>
    <w:rsid w:val="00E9461E"/>
    <w:rsid w:val="00EA6461"/>
    <w:rsid w:val="00EB61DE"/>
    <w:rsid w:val="00EF35E5"/>
    <w:rsid w:val="00F06F7A"/>
    <w:rsid w:val="00F151C8"/>
    <w:rsid w:val="00F55A3E"/>
    <w:rsid w:val="00F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EDC7"/>
  <w15:chartTrackingRefBased/>
  <w15:docId w15:val="{A338F5A6-B87E-4AB9-9149-A52A72FB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9FC"/>
  </w:style>
  <w:style w:type="paragraph" w:styleId="Titolo1">
    <w:name w:val="heading 1"/>
    <w:basedOn w:val="Normale"/>
    <w:next w:val="Normale"/>
    <w:link w:val="Titolo1Carattere"/>
    <w:uiPriority w:val="9"/>
    <w:qFormat/>
    <w:rsid w:val="000C4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62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FF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8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1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E92"/>
  </w:style>
  <w:style w:type="paragraph" w:styleId="Pidipagina">
    <w:name w:val="footer"/>
    <w:basedOn w:val="Normale"/>
    <w:link w:val="PidipaginaCarattere"/>
    <w:uiPriority w:val="99"/>
    <w:unhideWhenUsed/>
    <w:rsid w:val="00271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E92"/>
  </w:style>
  <w:style w:type="paragraph" w:styleId="Nessunaspaziatura">
    <w:name w:val="No Spacing"/>
    <w:uiPriority w:val="1"/>
    <w:qFormat/>
    <w:rsid w:val="00453A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151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C4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A646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6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C03B-A0F4-435B-A807-F24B5D9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vignati</dc:creator>
  <cp:keywords/>
  <dc:description/>
  <cp:lastModifiedBy>iulia vignati</cp:lastModifiedBy>
  <cp:revision>2</cp:revision>
  <cp:lastPrinted>2020-07-21T20:38:00Z</cp:lastPrinted>
  <dcterms:created xsi:type="dcterms:W3CDTF">2020-07-21T20:39:00Z</dcterms:created>
  <dcterms:modified xsi:type="dcterms:W3CDTF">2020-07-21T20:39:00Z</dcterms:modified>
</cp:coreProperties>
</file>